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521B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028AE6A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BEB27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FD0478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454286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B9E0F7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9C53115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CF8EA71" w14:textId="436B91EF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33305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3305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3305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33305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33305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3305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3305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5</w:t>
      </w:r>
      <w:r w:rsidR="0033305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</w:t>
      </w:r>
      <w:r w:rsidR="0033305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33305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33305B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446B59D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7B2033A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332B4F2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B54588B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DD5A1EA" w14:textId="77777777" w:rsidR="002758D9" w:rsidRDefault="002758D9" w:rsidP="002758D9">
      <w:pPr>
        <w:ind w:right="-1"/>
        <w:rPr>
          <w:sz w:val="22"/>
          <w:szCs w:val="22"/>
        </w:rPr>
      </w:pPr>
    </w:p>
    <w:p w14:paraId="07B1818D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FC3B54C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20EEB7E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16D142C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0AB95D4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0B6C0D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19FC88D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D774D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036BA02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E8ADFC0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408A027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E11985A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40EAC22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1EE5C82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05FBDFF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9F4BAB5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A5C90F4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CAB709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C467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9F7769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58CEC9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63418F" w:rsidRPr="002C74BC" w14:paraId="753432BE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5C31BA67" w14:textId="77777777" w:rsidR="0063418F" w:rsidRPr="00F56BB8" w:rsidRDefault="0063418F" w:rsidP="0063418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56B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AC8F27B" w14:textId="77777777" w:rsidR="0063418F" w:rsidRPr="00F56BB8" w:rsidRDefault="0063418F" w:rsidP="0063418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48,88</w:t>
            </w:r>
          </w:p>
        </w:tc>
        <w:tc>
          <w:tcPr>
            <w:tcW w:w="1684" w:type="dxa"/>
            <w:shd w:val="clear" w:color="auto" w:fill="auto"/>
          </w:tcPr>
          <w:p w14:paraId="0A0B5C90" w14:textId="77777777" w:rsidR="0063418F" w:rsidRPr="00F56BB8" w:rsidRDefault="0063418F" w:rsidP="0063418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642,62</w:t>
            </w:r>
          </w:p>
        </w:tc>
        <w:tc>
          <w:tcPr>
            <w:tcW w:w="4694" w:type="dxa"/>
            <w:shd w:val="clear" w:color="auto" w:fill="auto"/>
          </w:tcPr>
          <w:p w14:paraId="70EAA7CC" w14:textId="77777777" w:rsidR="0063418F" w:rsidRPr="00AE22BF" w:rsidRDefault="0063418F" w:rsidP="0063418F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56A3E6F6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AA1E" w14:textId="77777777" w:rsidR="0063418F" w:rsidRPr="00F56BB8" w:rsidRDefault="0063418F" w:rsidP="0063418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56B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2DEA" w14:textId="77777777" w:rsidR="0063418F" w:rsidRPr="00F56BB8" w:rsidRDefault="0063418F" w:rsidP="0063418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39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754D" w14:textId="77777777" w:rsidR="0063418F" w:rsidRPr="00F56BB8" w:rsidRDefault="0063418F" w:rsidP="0063418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623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D839" w14:textId="77777777" w:rsidR="0063418F" w:rsidRPr="00AE22BF" w:rsidRDefault="0063418F" w:rsidP="0063418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38F8D538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46B4" w14:textId="77777777" w:rsidR="0063418F" w:rsidRPr="00F56BB8" w:rsidRDefault="0063418F" w:rsidP="0063418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56B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5156" w14:textId="77777777" w:rsidR="0063418F" w:rsidRPr="00F56BB8" w:rsidRDefault="0063418F" w:rsidP="0063418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32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4A4E" w14:textId="77777777" w:rsidR="0063418F" w:rsidRPr="00F56BB8" w:rsidRDefault="0063418F" w:rsidP="0063418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601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41C4" w14:textId="77777777" w:rsidR="0063418F" w:rsidRPr="00AE22BF" w:rsidRDefault="0063418F" w:rsidP="0063418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03023118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89717" w14:textId="77777777" w:rsidR="0063418F" w:rsidRPr="00F56BB8" w:rsidRDefault="0063418F" w:rsidP="0063418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56B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2DB6" w14:textId="77777777" w:rsidR="0063418F" w:rsidRPr="00F56BB8" w:rsidRDefault="0063418F" w:rsidP="0063418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30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8F96" w14:textId="77777777" w:rsidR="0063418F" w:rsidRPr="00F56BB8" w:rsidRDefault="0063418F" w:rsidP="0063418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588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39B2" w14:textId="77777777" w:rsidR="0063418F" w:rsidRPr="00AE22BF" w:rsidRDefault="0063418F" w:rsidP="0063418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5DEE8EC1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0784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035B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32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B7ED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579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F603" w14:textId="77777777" w:rsidR="0063418F" w:rsidRDefault="0063418F" w:rsidP="0063418F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5E68C1FB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6EC3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F0DB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33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B602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573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4A43" w14:textId="77777777" w:rsidR="0063418F" w:rsidRDefault="0063418F" w:rsidP="0063418F">
            <w:pPr>
              <w:jc w:val="center"/>
            </w:pPr>
            <w:r w:rsidRPr="004F1E2C">
              <w:rPr>
                <w:sz w:val="24"/>
                <w:szCs w:val="24"/>
              </w:rPr>
              <w:t>картометрический метод</w:t>
            </w:r>
            <w:r w:rsidRPr="004F1E2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2F13DC98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AB9F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F31C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31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7F38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565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5F8A" w14:textId="77777777" w:rsidR="0063418F" w:rsidRDefault="0063418F" w:rsidP="0063418F">
            <w:pPr>
              <w:jc w:val="center"/>
            </w:pPr>
            <w:r w:rsidRPr="004F1E2C">
              <w:rPr>
                <w:sz w:val="24"/>
                <w:szCs w:val="24"/>
              </w:rPr>
              <w:t>картометрический метод</w:t>
            </w:r>
            <w:r w:rsidRPr="004F1E2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49F33DF0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2742F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F510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25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0CF4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557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B193" w14:textId="77777777" w:rsidR="0063418F" w:rsidRDefault="0063418F" w:rsidP="0063418F">
            <w:pPr>
              <w:jc w:val="center"/>
            </w:pPr>
            <w:r w:rsidRPr="004F1E2C">
              <w:rPr>
                <w:sz w:val="24"/>
                <w:szCs w:val="24"/>
              </w:rPr>
              <w:t>картометрический метод</w:t>
            </w:r>
            <w:r w:rsidRPr="004F1E2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58977910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0724" w14:textId="77777777" w:rsidR="0063418F" w:rsidRPr="00F56BB8" w:rsidRDefault="0063418F" w:rsidP="0063418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56BB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B995" w14:textId="77777777" w:rsidR="0063418F" w:rsidRPr="00F56BB8" w:rsidRDefault="0063418F" w:rsidP="0063418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17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6A3C" w14:textId="77777777" w:rsidR="0063418F" w:rsidRPr="00F56BB8" w:rsidRDefault="0063418F" w:rsidP="0063418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557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6939" w14:textId="77777777" w:rsidR="0063418F" w:rsidRDefault="0063418F" w:rsidP="0063418F">
            <w:pPr>
              <w:jc w:val="center"/>
            </w:pPr>
            <w:r w:rsidRPr="004F1E2C">
              <w:rPr>
                <w:sz w:val="24"/>
                <w:szCs w:val="24"/>
              </w:rPr>
              <w:t>картометрический метод</w:t>
            </w:r>
            <w:r w:rsidRPr="004F1E2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7BEF9C32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2DFC" w14:textId="77777777" w:rsidR="0063418F" w:rsidRPr="00F56BB8" w:rsidRDefault="0063418F" w:rsidP="0063418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56BB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E7D9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17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5EBB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553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D8D1" w14:textId="77777777" w:rsidR="0063418F" w:rsidRDefault="0063418F" w:rsidP="0063418F">
            <w:pPr>
              <w:jc w:val="center"/>
            </w:pPr>
            <w:r w:rsidRPr="004F1E2C">
              <w:rPr>
                <w:sz w:val="24"/>
                <w:szCs w:val="24"/>
              </w:rPr>
              <w:t>картометрический метод</w:t>
            </w:r>
            <w:r w:rsidRPr="004F1E2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1CA66C1D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14F0" w14:textId="77777777" w:rsidR="0063418F" w:rsidRPr="00F56BB8" w:rsidRDefault="0063418F" w:rsidP="0063418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56BB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0EE3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27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C9D2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553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4F56" w14:textId="77777777" w:rsidR="0063418F" w:rsidRDefault="0063418F" w:rsidP="0063418F">
            <w:pPr>
              <w:jc w:val="center"/>
            </w:pPr>
            <w:r w:rsidRPr="004F1E2C">
              <w:rPr>
                <w:sz w:val="24"/>
                <w:szCs w:val="24"/>
              </w:rPr>
              <w:t>картометрический метод</w:t>
            </w:r>
            <w:r w:rsidRPr="004F1E2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23DB4A68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4E28" w14:textId="77777777" w:rsidR="0063418F" w:rsidRPr="00F56BB8" w:rsidRDefault="0063418F" w:rsidP="0063418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56BB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2228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34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3944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563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AC4A" w14:textId="77777777" w:rsidR="0063418F" w:rsidRDefault="0063418F" w:rsidP="0063418F">
            <w:pPr>
              <w:jc w:val="center"/>
            </w:pPr>
            <w:r w:rsidRPr="004F1E2C">
              <w:rPr>
                <w:sz w:val="24"/>
                <w:szCs w:val="24"/>
              </w:rPr>
              <w:t>картометрический метод</w:t>
            </w:r>
            <w:r w:rsidRPr="004F1E2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0B2784DF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421D" w14:textId="77777777" w:rsidR="0063418F" w:rsidRPr="00F56BB8" w:rsidRDefault="0063418F" w:rsidP="0063418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56BB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0D34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38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6658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573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31E3" w14:textId="77777777" w:rsidR="0063418F" w:rsidRDefault="0063418F" w:rsidP="0063418F">
            <w:pPr>
              <w:jc w:val="center"/>
            </w:pPr>
            <w:r w:rsidRPr="004F1E2C">
              <w:rPr>
                <w:sz w:val="24"/>
                <w:szCs w:val="24"/>
              </w:rPr>
              <w:t>картометрический метод</w:t>
            </w:r>
            <w:r w:rsidRPr="004F1E2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7AFAC135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035B" w14:textId="77777777" w:rsidR="0063418F" w:rsidRPr="00F56BB8" w:rsidRDefault="0063418F" w:rsidP="0063418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56BB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7135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36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CC1B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580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F715" w14:textId="77777777" w:rsidR="0063418F" w:rsidRDefault="0063418F" w:rsidP="0063418F">
            <w:pPr>
              <w:jc w:val="center"/>
            </w:pPr>
            <w:r w:rsidRPr="004F1E2C">
              <w:rPr>
                <w:sz w:val="24"/>
                <w:szCs w:val="24"/>
              </w:rPr>
              <w:t>картометрический метод</w:t>
            </w:r>
            <w:r w:rsidRPr="004F1E2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03A607E5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13A1" w14:textId="77777777" w:rsidR="0063418F" w:rsidRPr="00F56BB8" w:rsidRDefault="0063418F" w:rsidP="0063418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56BB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C741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34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D232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588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9558" w14:textId="77777777" w:rsidR="0063418F" w:rsidRDefault="0063418F" w:rsidP="0063418F">
            <w:pPr>
              <w:jc w:val="center"/>
            </w:pPr>
            <w:r w:rsidRPr="004F1E2C">
              <w:rPr>
                <w:sz w:val="24"/>
                <w:szCs w:val="24"/>
              </w:rPr>
              <w:t>картометрический метод</w:t>
            </w:r>
            <w:r w:rsidRPr="004F1E2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232DD03E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99524" w14:textId="77777777" w:rsidR="0063418F" w:rsidRPr="00F56BB8" w:rsidRDefault="0063418F" w:rsidP="0063418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56BB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3B5B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36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CB28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600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80BF" w14:textId="77777777" w:rsidR="0063418F" w:rsidRDefault="0063418F" w:rsidP="0063418F">
            <w:pPr>
              <w:jc w:val="center"/>
            </w:pPr>
            <w:r w:rsidRPr="004F1E2C">
              <w:rPr>
                <w:sz w:val="24"/>
                <w:szCs w:val="24"/>
              </w:rPr>
              <w:t>картометрический метод</w:t>
            </w:r>
            <w:r w:rsidRPr="004F1E2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1EDD51E1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9E7C" w14:textId="77777777" w:rsidR="0063418F" w:rsidRPr="00F56BB8" w:rsidRDefault="0063418F" w:rsidP="0063418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56BB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CB38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42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0AD3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622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EE35" w14:textId="77777777" w:rsidR="0063418F" w:rsidRDefault="0063418F" w:rsidP="0063418F">
            <w:pPr>
              <w:jc w:val="center"/>
            </w:pPr>
            <w:r w:rsidRPr="004F1E2C">
              <w:rPr>
                <w:sz w:val="24"/>
                <w:szCs w:val="24"/>
              </w:rPr>
              <w:t>картометрический метод</w:t>
            </w:r>
            <w:r w:rsidRPr="004F1E2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1BC96358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EA6C" w14:textId="77777777" w:rsidR="0063418F" w:rsidRPr="00F56BB8" w:rsidRDefault="0063418F" w:rsidP="0063418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56BB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0839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52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6E7C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640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8DF3" w14:textId="77777777" w:rsidR="0063418F" w:rsidRDefault="0063418F" w:rsidP="0063418F">
            <w:pPr>
              <w:jc w:val="center"/>
            </w:pPr>
            <w:r w:rsidRPr="004F1E2C">
              <w:rPr>
                <w:sz w:val="24"/>
                <w:szCs w:val="24"/>
              </w:rPr>
              <w:t>картометрический метод</w:t>
            </w:r>
            <w:r w:rsidRPr="004F1E2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3418F" w:rsidRPr="002C74BC" w14:paraId="6DC0E9F6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E610" w14:textId="77777777" w:rsidR="0063418F" w:rsidRPr="00F56BB8" w:rsidRDefault="0063418F" w:rsidP="0063418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56B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A50B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412448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576F" w14:textId="77777777" w:rsidR="0063418F" w:rsidRPr="00F56BB8" w:rsidRDefault="0063418F" w:rsidP="0063418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56BB8">
              <w:rPr>
                <w:sz w:val="24"/>
                <w:szCs w:val="24"/>
              </w:rPr>
              <w:t>1309642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1F41" w14:textId="77777777" w:rsidR="0063418F" w:rsidRDefault="0063418F" w:rsidP="0063418F">
            <w:pPr>
              <w:jc w:val="center"/>
            </w:pPr>
            <w:r w:rsidRPr="004F1E2C">
              <w:rPr>
                <w:sz w:val="24"/>
                <w:szCs w:val="24"/>
              </w:rPr>
              <w:t>картометрический метод</w:t>
            </w:r>
            <w:r w:rsidRPr="004F1E2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CDC6B3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F091523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A7CAD7E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47A37" w14:textId="77777777" w:rsidR="00C37778" w:rsidRDefault="00C37778" w:rsidP="003767EB">
      <w:r>
        <w:separator/>
      </w:r>
    </w:p>
  </w:endnote>
  <w:endnote w:type="continuationSeparator" w:id="0">
    <w:p w14:paraId="16988AE6" w14:textId="77777777" w:rsidR="00C37778" w:rsidRDefault="00C37778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DA742" w14:textId="77777777" w:rsidR="003767EB" w:rsidRDefault="003767EB">
    <w:pPr>
      <w:pStyle w:val="a5"/>
      <w:jc w:val="center"/>
    </w:pPr>
  </w:p>
  <w:p w14:paraId="46166033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964DA" w14:textId="77777777" w:rsidR="00C37778" w:rsidRDefault="00C37778" w:rsidP="003767EB">
      <w:r>
        <w:separator/>
      </w:r>
    </w:p>
  </w:footnote>
  <w:footnote w:type="continuationSeparator" w:id="0">
    <w:p w14:paraId="12C0ACF3" w14:textId="77777777" w:rsidR="00C37778" w:rsidRDefault="00C37778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4F23617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B11EACB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305B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778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31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38E4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1599F8-BC86-43BA-ACAF-2ED96820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4</cp:revision>
  <cp:lastPrinted>2021-08-04T07:19:00Z</cp:lastPrinted>
  <dcterms:created xsi:type="dcterms:W3CDTF">2026-01-27T06:50:00Z</dcterms:created>
  <dcterms:modified xsi:type="dcterms:W3CDTF">2026-02-04T06:47:00Z</dcterms:modified>
</cp:coreProperties>
</file>